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DD35C5" w:rsidRDefault="00761BC0" w:rsidP="00B7512F">
      <w:pPr>
        <w:pageBreakBefore/>
        <w:suppressAutoHyphens/>
        <w:autoSpaceDN w:val="0"/>
        <w:spacing w:after="0" w:line="276" w:lineRule="auto"/>
        <w:ind w:left="708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2 </w:t>
      </w:r>
      <w:r w:rsidR="00AB2E1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DD35C5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Pr="00DD35C5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DD35C5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Pr="00DD35C5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DD35C5" w14:paraId="622477C0" w14:textId="77777777" w:rsidTr="00A6647E">
        <w:tc>
          <w:tcPr>
            <w:tcW w:w="9628" w:type="dxa"/>
          </w:tcPr>
          <w:p w14:paraId="567F0660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DD35C5" w14:paraId="77C21B74" w14:textId="77777777" w:rsidTr="00A6647E">
        <w:tc>
          <w:tcPr>
            <w:tcW w:w="9628" w:type="dxa"/>
          </w:tcPr>
          <w:p w14:paraId="4A3F418A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DD35C5" w14:paraId="4C4DFC4B" w14:textId="77777777" w:rsidTr="00FB6435">
        <w:tc>
          <w:tcPr>
            <w:tcW w:w="2122" w:type="dxa"/>
          </w:tcPr>
          <w:p w14:paraId="0808A5A4" w14:textId="44AA0BB4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3CB0C494" w14:textId="77777777" w:rsidTr="00FB6435">
        <w:tc>
          <w:tcPr>
            <w:tcW w:w="2122" w:type="dxa"/>
          </w:tcPr>
          <w:p w14:paraId="66D49466" w14:textId="7055C81B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38A3DEB6" w14:textId="77777777" w:rsidTr="00FB6435">
        <w:tc>
          <w:tcPr>
            <w:tcW w:w="2122" w:type="dxa"/>
          </w:tcPr>
          <w:p w14:paraId="64723349" w14:textId="4F940071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38E5F4E3" w14:textId="77777777" w:rsidTr="00FB6435">
        <w:tc>
          <w:tcPr>
            <w:tcW w:w="2122" w:type="dxa"/>
          </w:tcPr>
          <w:p w14:paraId="01A3B720" w14:textId="7F7EDF4E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1D834001" w14:textId="77777777" w:rsidTr="00FB6435">
        <w:tc>
          <w:tcPr>
            <w:tcW w:w="2122" w:type="dxa"/>
          </w:tcPr>
          <w:p w14:paraId="43E59B51" w14:textId="102B3247" w:rsidR="00FB6435" w:rsidRPr="00DD35C5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DD35C5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DD35C5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 xml:space="preserve">Adres strony internetowej, z której </w:t>
            </w:r>
            <w:r w:rsidR="002878A7" w:rsidRPr="00DD35C5">
              <w:rPr>
                <w:rFonts w:ascii="Arial" w:hAnsi="Arial"/>
              </w:rPr>
              <w:t>Z</w:t>
            </w:r>
            <w:r w:rsidRPr="00DD35C5">
              <w:rPr>
                <w:rFonts w:ascii="Arial" w:hAnsi="Arial"/>
              </w:rPr>
              <w:t xml:space="preserve">amawiający może samodzielnie pobrać </w:t>
            </w:r>
            <w:r w:rsidR="00283BDD" w:rsidRPr="00DD35C5">
              <w:rPr>
                <w:rFonts w:ascii="Arial" w:hAnsi="Arial"/>
              </w:rPr>
              <w:t xml:space="preserve">dokumenty rejestrowe, m.in. </w:t>
            </w:r>
            <w:r w:rsidR="004646F1" w:rsidRPr="00DD35C5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058FDB34" w14:textId="77777777" w:rsidTr="00FB6435">
        <w:tc>
          <w:tcPr>
            <w:tcW w:w="2122" w:type="dxa"/>
          </w:tcPr>
          <w:p w14:paraId="68F084BC" w14:textId="0104BD44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T</w:t>
            </w:r>
            <w:r w:rsidR="00FB6435" w:rsidRPr="00DD35C5">
              <w:rPr>
                <w:rFonts w:ascii="Arial" w:hAnsi="Arial"/>
              </w:rPr>
              <w:t>el</w:t>
            </w:r>
            <w:r w:rsidR="000821BB" w:rsidRPr="00DD35C5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DD35C5" w14:paraId="3269ECF8" w14:textId="77777777" w:rsidTr="00FB6435">
        <w:tc>
          <w:tcPr>
            <w:tcW w:w="2122" w:type="dxa"/>
          </w:tcPr>
          <w:p w14:paraId="7AD91E4C" w14:textId="3533AA4F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DD35C5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DD35C5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DD35C5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DD35C5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DD35C5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DD35C5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DD35C5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j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DD35C5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DD35C5" w:rsidRDefault="002878A7" w:rsidP="000821BB">
      <w:pPr>
        <w:pStyle w:val="Standard"/>
        <w:rPr>
          <w:rFonts w:ascii="Arial" w:hAnsi="Arial"/>
        </w:rPr>
      </w:pPr>
    </w:p>
    <w:p w14:paraId="34B94072" w14:textId="5ABA5577" w:rsidR="00FB6435" w:rsidRPr="00DD35C5" w:rsidRDefault="00AB2E1A" w:rsidP="000821BB">
      <w:pPr>
        <w:pStyle w:val="Standard"/>
        <w:rPr>
          <w:rFonts w:ascii="Arial" w:hAnsi="Arial"/>
          <w:b/>
          <w:bCs/>
          <w:i/>
        </w:rPr>
      </w:pPr>
      <w:r w:rsidRPr="00DD35C5">
        <w:rPr>
          <w:rFonts w:ascii="Arial" w:hAnsi="Arial"/>
        </w:rPr>
        <w:t>Ubiegając się o udzielenie zamówienia publicznego na zamówienie pn</w:t>
      </w:r>
      <w:r w:rsidR="0030028E" w:rsidRPr="00DD35C5">
        <w:rPr>
          <w:rFonts w:ascii="Arial" w:hAnsi="Arial"/>
        </w:rPr>
        <w:t xml:space="preserve">.: </w:t>
      </w:r>
      <w:r w:rsidR="005F34BF" w:rsidRPr="00DD35C5">
        <w:rPr>
          <w:rFonts w:ascii="Arial" w:hAnsi="Arial"/>
        </w:rPr>
        <w:t>Remont pomieszczeń budynków zlokalizowanych w Tarnowskich Górach przy ul. Nakielska 26b/1, Nakielska 28d/3 oraz Nakielska 28d/4,</w:t>
      </w:r>
      <w:r w:rsidR="005F34BF" w:rsidRPr="00DD35C5">
        <w:rPr>
          <w:rFonts w:ascii="Arial" w:hAnsi="Arial"/>
          <w:b/>
        </w:rPr>
        <w:t xml:space="preserve"> część </w:t>
      </w:r>
      <w:r w:rsidR="00C85782">
        <w:rPr>
          <w:rFonts w:ascii="Arial" w:hAnsi="Arial"/>
          <w:b/>
        </w:rPr>
        <w:t>3</w:t>
      </w:r>
      <w:r w:rsidR="005F34BF" w:rsidRPr="00DD35C5">
        <w:rPr>
          <w:rFonts w:ascii="Arial" w:hAnsi="Arial"/>
          <w:b/>
        </w:rPr>
        <w:t xml:space="preserve">: Remont pustostanu zlokalizowanego przy ul. Nakielska </w:t>
      </w:r>
      <w:r w:rsidR="00DD35C5" w:rsidRPr="00DD35C5">
        <w:rPr>
          <w:rFonts w:ascii="Arial" w:hAnsi="Arial"/>
          <w:b/>
        </w:rPr>
        <w:t>28d/</w:t>
      </w:r>
      <w:r w:rsidR="00C85782">
        <w:rPr>
          <w:rFonts w:ascii="Arial" w:hAnsi="Arial"/>
          <w:b/>
        </w:rPr>
        <w:t>4</w:t>
      </w:r>
      <w:r w:rsidR="005F34BF" w:rsidRPr="00DD35C5">
        <w:rPr>
          <w:rFonts w:ascii="Arial" w:hAnsi="Arial"/>
          <w:b/>
        </w:rPr>
        <w:t xml:space="preserve"> w Tarnowskich Górach</w:t>
      </w:r>
    </w:p>
    <w:p w14:paraId="273A319E" w14:textId="77777777" w:rsidR="000821BB" w:rsidRPr="00DD35C5" w:rsidRDefault="000821BB" w:rsidP="000821BB">
      <w:pPr>
        <w:pStyle w:val="Standard"/>
        <w:rPr>
          <w:rFonts w:ascii="Arial" w:hAnsi="Arial"/>
        </w:rPr>
      </w:pPr>
    </w:p>
    <w:p w14:paraId="01620071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DD35C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DD35C5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DD35C5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DD35C5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DD35C5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F9AB5F9" w:rsidR="003B4382" w:rsidRPr="00DD35C5" w:rsidRDefault="00C42B85" w:rsidP="006F65FA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VAT</w:t>
            </w:r>
            <w:r w:rsidR="000821BB"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F65FA"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</w:t>
            </w:r>
            <w:r w:rsidR="000821BB"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DD35C5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DD35C5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DD35C5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DD35C5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DD35C5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Pr="00DD35C5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:rsidRPr="00DD35C5" w14:paraId="419ED497" w14:textId="77777777" w:rsidTr="00574D45">
        <w:tc>
          <w:tcPr>
            <w:tcW w:w="3037" w:type="dxa"/>
          </w:tcPr>
          <w:p w14:paraId="3D7EB97D" w14:textId="77777777" w:rsidR="00574D45" w:rsidRPr="00DD35C5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BB79949" w14:textId="557C7EF7" w:rsidR="00AB2E1A" w:rsidRPr="00DD35C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DD35C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DD35C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DD35C5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DD35C5" w14:paraId="5BDFFFFC" w14:textId="77777777" w:rsidTr="00C10DB2">
        <w:tc>
          <w:tcPr>
            <w:tcW w:w="2329" w:type="dxa"/>
          </w:tcPr>
          <w:p w14:paraId="32033AA1" w14:textId="1D58DA57" w:rsidR="00633190" w:rsidRPr="00DD35C5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DD35C5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DD35C5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DD35C5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DD35C5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F8CD17C" w:rsidR="005D1457" w:rsidRPr="00DD35C5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 w:rsidRPr="00DD35C5">
        <w:rPr>
          <w:rFonts w:ascii="Arial" w:hAnsi="Arial" w:cs="Arial"/>
          <w:sz w:val="24"/>
          <w:szCs w:val="24"/>
        </w:rPr>
        <w:t xml:space="preserve"> nr </w:t>
      </w:r>
      <w:r w:rsidR="00F86E85" w:rsidRPr="00DD35C5">
        <w:rPr>
          <w:rFonts w:ascii="Arial" w:hAnsi="Arial" w:cs="Arial"/>
          <w:sz w:val="24"/>
          <w:szCs w:val="24"/>
        </w:rPr>
        <w:t>7</w:t>
      </w:r>
      <w:r w:rsidRPr="00DD35C5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DD35C5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DD35C5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DD35C5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DD35C5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DD35C5">
        <w:rPr>
          <w:rFonts w:ascii="Arial" w:hAnsi="Arial" w:cs="Arial"/>
          <w:sz w:val="24"/>
          <w:szCs w:val="24"/>
        </w:rPr>
        <w:t> </w:t>
      </w:r>
      <w:r w:rsidRPr="00DD35C5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DD35C5">
        <w:rPr>
          <w:rFonts w:ascii="Arial" w:hAnsi="Arial" w:cs="Arial"/>
          <w:sz w:val="24"/>
          <w:szCs w:val="24"/>
        </w:rPr>
        <w:t> </w:t>
      </w:r>
      <w:r w:rsidRPr="00DD35C5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DD35C5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DD35C5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DD35C5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DD35C5" w14:paraId="11D8CF78" w14:textId="77777777" w:rsidTr="00C10DB2">
        <w:tc>
          <w:tcPr>
            <w:tcW w:w="992" w:type="dxa"/>
          </w:tcPr>
          <w:p w14:paraId="582F7817" w14:textId="5905549C" w:rsidR="003424E3" w:rsidRPr="00DD35C5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35C5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DD35C5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35C5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DD35C5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35C5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DD35C5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DD35C5">
        <w:rPr>
          <w:rFonts w:ascii="Arial" w:hAnsi="Arial" w:cs="Arial"/>
          <w:sz w:val="24"/>
          <w:szCs w:val="24"/>
        </w:rPr>
        <w:tab/>
      </w:r>
      <w:r w:rsidR="005D1457" w:rsidRPr="00DD35C5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DD35C5">
        <w:rPr>
          <w:rFonts w:ascii="Arial" w:hAnsi="Arial" w:cs="Arial"/>
          <w:sz w:val="24"/>
          <w:szCs w:val="24"/>
        </w:rPr>
        <w:t>o</w:t>
      </w:r>
      <w:r w:rsidR="005D1457" w:rsidRPr="00DD35C5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DD35C5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DD35C5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DD35C5" w14:paraId="133F1453" w14:textId="77777777" w:rsidTr="00C1107E">
        <w:tc>
          <w:tcPr>
            <w:tcW w:w="4639" w:type="dxa"/>
          </w:tcPr>
          <w:p w14:paraId="23039478" w14:textId="1C69C168" w:rsidR="003142C4" w:rsidRPr="00DD35C5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35C5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DD35C5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DD35C5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DD35C5" w14:paraId="704666C7" w14:textId="77777777" w:rsidTr="00C1107E">
        <w:tc>
          <w:tcPr>
            <w:tcW w:w="4639" w:type="dxa"/>
          </w:tcPr>
          <w:p w14:paraId="75FB66A7" w14:textId="40E42476" w:rsidR="003142C4" w:rsidRPr="00DD35C5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35C5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DD35C5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DD35C5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DD35C5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DD35C5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DD35C5">
              <w:rPr>
                <w:rFonts w:ascii="Arial" w:hAnsi="Arial"/>
                <w:bCs/>
              </w:rPr>
              <w:t>stawka</w:t>
            </w:r>
            <w:r w:rsidR="003142C4" w:rsidRPr="00DD35C5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DD35C5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DD35C5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Wraz z ofertą SKŁADAMY następujące oświadczenia i dokumenty</w:t>
      </w:r>
      <w:r w:rsidR="00323529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284D2BA2" w14:textId="7AC55194" w:rsidR="00F86E85" w:rsidRPr="00DD35C5" w:rsidRDefault="00F86E85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sztorys ofertowy sporządzony w formie szczegółowej, </w:t>
      </w:r>
    </w:p>
    <w:p w14:paraId="79034A8B" w14:textId="1131E881" w:rsidR="00AB2E1A" w:rsidRPr="00DD35C5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enie </w:t>
      </w:r>
      <w:r w:rsidR="00C24852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DD35C5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DD35C5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DD35C5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DD35C5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DD35C5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DD35C5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DD35C5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DD35C5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DD35C5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DD35C5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DD35C5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DD35C5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DD35C5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DD35C5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DD35C5" w14:paraId="08009364" w14:textId="77777777" w:rsidTr="009D0D78">
        <w:tc>
          <w:tcPr>
            <w:tcW w:w="9628" w:type="dxa"/>
          </w:tcPr>
          <w:p w14:paraId="588BD894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DD35C5" w14:paraId="7AD1F2A7" w14:textId="77777777" w:rsidTr="009D0D78">
        <w:tc>
          <w:tcPr>
            <w:tcW w:w="1413" w:type="dxa"/>
          </w:tcPr>
          <w:p w14:paraId="70B05FB5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DD35C5" w14:paraId="29353AC6" w14:textId="77777777" w:rsidTr="009D0D78">
        <w:tc>
          <w:tcPr>
            <w:tcW w:w="1413" w:type="dxa"/>
          </w:tcPr>
          <w:p w14:paraId="00429B51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DD35C5" w14:paraId="7B74958B" w14:textId="77777777" w:rsidTr="009D0D78">
        <w:tc>
          <w:tcPr>
            <w:tcW w:w="1413" w:type="dxa"/>
          </w:tcPr>
          <w:p w14:paraId="7A1C85B0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DD35C5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DD35C5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DD35C5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DD35C5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DD35C5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715D901" w14:textId="763247C9" w:rsidR="00A51B92" w:rsidRPr="00DD35C5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DD35C5" w:rsidRPr="00DD35C5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DD35C5" w:rsidRPr="00DD35C5">
        <w:rPr>
          <w:rFonts w:ascii="Arial" w:hAnsi="Arial"/>
          <w:b/>
          <w:sz w:val="24"/>
          <w:szCs w:val="24"/>
        </w:rPr>
        <w:t xml:space="preserve"> część </w:t>
      </w:r>
      <w:r w:rsidR="00C85782">
        <w:rPr>
          <w:rFonts w:ascii="Arial" w:hAnsi="Arial"/>
          <w:b/>
          <w:sz w:val="24"/>
          <w:szCs w:val="24"/>
        </w:rPr>
        <w:t>3</w:t>
      </w:r>
      <w:r w:rsidR="00DD35C5" w:rsidRPr="00DD35C5">
        <w:rPr>
          <w:rFonts w:ascii="Arial" w:hAnsi="Arial"/>
          <w:b/>
          <w:sz w:val="24"/>
          <w:szCs w:val="24"/>
        </w:rPr>
        <w:t>: Remont pustostanu zlokalizowanego przy ul. Nakielska 28d/</w:t>
      </w:r>
      <w:r w:rsidR="00C85782">
        <w:rPr>
          <w:rFonts w:ascii="Arial" w:hAnsi="Arial"/>
          <w:b/>
          <w:sz w:val="24"/>
          <w:szCs w:val="24"/>
        </w:rPr>
        <w:t>4</w:t>
      </w:r>
      <w:r w:rsidR="00DD35C5" w:rsidRPr="00DD35C5">
        <w:rPr>
          <w:rFonts w:ascii="Arial" w:hAnsi="Arial"/>
          <w:b/>
          <w:sz w:val="24"/>
          <w:szCs w:val="24"/>
        </w:rPr>
        <w:t xml:space="preserve"> w Tarnowskich Górach</w:t>
      </w: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, </w:t>
      </w:r>
      <w:r w:rsidRPr="00DD35C5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DD35C5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DD35C5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DD35C5">
        <w:rPr>
          <w:rFonts w:ascii="Arial" w:hAnsi="Arial" w:cs="Arial"/>
          <w:i/>
          <w:sz w:val="24"/>
          <w:szCs w:val="24"/>
        </w:rPr>
        <w:t xml:space="preserve">Wykonawca winien dokonać wskazania </w:t>
      </w:r>
      <w:r w:rsidRPr="00DD35C5">
        <w:rPr>
          <w:rFonts w:ascii="Arial" w:hAnsi="Arial" w:cs="Arial"/>
          <w:b/>
          <w:i/>
          <w:sz w:val="24"/>
          <w:szCs w:val="24"/>
        </w:rPr>
        <w:t>(1 albo 2)</w:t>
      </w:r>
      <w:r w:rsidRPr="00DD35C5">
        <w:rPr>
          <w:rFonts w:ascii="Arial" w:hAnsi="Arial" w:cs="Arial"/>
          <w:i/>
          <w:sz w:val="24"/>
          <w:szCs w:val="24"/>
        </w:rPr>
        <w:t xml:space="preserve"> zgodnie ze stanem prawnym i faktycznym dotyczącym Wykonawcy</w:t>
      </w:r>
    </w:p>
    <w:p w14:paraId="7BE555A3" w14:textId="77777777" w:rsidR="00AB2E1A" w:rsidRPr="00DD35C5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DD35C5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DD35C5" w14:paraId="77E6BE84" w14:textId="77777777" w:rsidTr="00480A44">
        <w:tc>
          <w:tcPr>
            <w:tcW w:w="9628" w:type="dxa"/>
          </w:tcPr>
          <w:p w14:paraId="2844F138" w14:textId="77777777" w:rsidR="00480A44" w:rsidRPr="00DD35C5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DD35C5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DD35C5" w14:paraId="31C97079" w14:textId="77777777" w:rsidTr="0033033B">
        <w:tc>
          <w:tcPr>
            <w:tcW w:w="9628" w:type="dxa"/>
          </w:tcPr>
          <w:p w14:paraId="38D3D61A" w14:textId="77777777" w:rsidR="0033033B" w:rsidRPr="00DD35C5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DD35C5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Pr="00DD35C5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DD35C5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7C5684F0" w:rsidR="004A7E16" w:rsidRPr="00DD35C5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hAnsi="Arial" w:cs="Arial"/>
          <w:sz w:val="24"/>
          <w:szCs w:val="24"/>
        </w:rPr>
        <w:t>Oświadczam,</w:t>
      </w:r>
      <w:r w:rsidRPr="00DD35C5">
        <w:rPr>
          <w:rFonts w:ascii="Arial" w:hAnsi="Arial" w:cs="Arial"/>
          <w:b/>
          <w:sz w:val="24"/>
          <w:szCs w:val="24"/>
        </w:rPr>
        <w:t xml:space="preserve"> </w:t>
      </w:r>
      <w:r w:rsidRPr="00DD35C5">
        <w:rPr>
          <w:rFonts w:ascii="Arial" w:hAnsi="Arial" w:cs="Arial"/>
          <w:sz w:val="24"/>
          <w:szCs w:val="24"/>
        </w:rPr>
        <w:t>iż spełniam waru</w:t>
      </w:r>
      <w:r w:rsidR="002E0F6B" w:rsidRPr="00DD35C5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DD35C5">
        <w:rPr>
          <w:rFonts w:ascii="Arial" w:hAnsi="Arial" w:cs="Arial"/>
          <w:sz w:val="24"/>
          <w:szCs w:val="24"/>
        </w:rPr>
        <w:t> </w:t>
      </w:r>
      <w:r w:rsidR="002E0F6B" w:rsidRPr="00DD35C5">
        <w:rPr>
          <w:rFonts w:ascii="Arial" w:hAnsi="Arial" w:cs="Arial"/>
          <w:sz w:val="24"/>
          <w:szCs w:val="24"/>
        </w:rPr>
        <w:t>zamówieniu oraz w Specyfikacji Warunków Zamówienia.</w:t>
      </w:r>
    </w:p>
    <w:p w14:paraId="08873686" w14:textId="4E73E11B" w:rsidR="00496ABE" w:rsidRPr="00DD35C5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MIOTU, NA KTÓREGO ZASOBY POWOŁUJE SIĘ WYKONAWCA</w:t>
      </w:r>
    </w:p>
    <w:p w14:paraId="46435A18" w14:textId="77777777" w:rsidR="004A7E16" w:rsidRPr="00DD35C5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DD35C5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DD35C5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DD35C5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DD35C5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DD35C5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DD35C5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DD35C5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DD35C5" w14:paraId="22387342" w14:textId="77777777" w:rsidTr="009D0D78">
        <w:tc>
          <w:tcPr>
            <w:tcW w:w="456" w:type="dxa"/>
          </w:tcPr>
          <w:p w14:paraId="06C8B3E2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 xml:space="preserve">Zakres w jakim Wykonawca powołuje się </w:t>
            </w:r>
            <w:r w:rsidR="00772C93" w:rsidRPr="00DD35C5">
              <w:rPr>
                <w:rFonts w:ascii="Arial" w:hAnsi="Arial"/>
              </w:rPr>
              <w:t xml:space="preserve">zdolność </w:t>
            </w:r>
            <w:r w:rsidR="002E0F6B" w:rsidRPr="00DD35C5">
              <w:rPr>
                <w:rFonts w:ascii="Arial" w:hAnsi="Arial"/>
              </w:rPr>
              <w:t xml:space="preserve">techniczną </w:t>
            </w:r>
            <w:r w:rsidR="00772C93" w:rsidRPr="00DD35C5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DD35C5" w14:paraId="46A53DEB" w14:textId="77777777" w:rsidTr="009D0D78">
        <w:tc>
          <w:tcPr>
            <w:tcW w:w="456" w:type="dxa"/>
          </w:tcPr>
          <w:p w14:paraId="6AAA8078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DD35C5" w14:paraId="7ECD8C27" w14:textId="77777777" w:rsidTr="009D0D78">
        <w:tc>
          <w:tcPr>
            <w:tcW w:w="456" w:type="dxa"/>
          </w:tcPr>
          <w:p w14:paraId="4C4547B2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DD35C5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DD35C5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DD35C5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DD35C5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DD35C5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DD35C5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DD35C5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DD35C5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7D1810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DD35C5" w14:paraId="1268C958" w14:textId="77777777" w:rsidTr="009D0D78">
        <w:tc>
          <w:tcPr>
            <w:tcW w:w="9628" w:type="dxa"/>
          </w:tcPr>
          <w:p w14:paraId="61479695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DD35C5" w14:paraId="264344D1" w14:textId="77777777" w:rsidTr="009D0D78">
        <w:tc>
          <w:tcPr>
            <w:tcW w:w="1413" w:type="dxa"/>
          </w:tcPr>
          <w:p w14:paraId="12D3CFBC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DD35C5" w14:paraId="4D989AAE" w14:textId="77777777" w:rsidTr="009D0D78">
        <w:tc>
          <w:tcPr>
            <w:tcW w:w="1413" w:type="dxa"/>
          </w:tcPr>
          <w:p w14:paraId="7DB3BCEB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DD35C5" w14:paraId="2041400F" w14:textId="77777777" w:rsidTr="009D0D78">
        <w:tc>
          <w:tcPr>
            <w:tcW w:w="1413" w:type="dxa"/>
          </w:tcPr>
          <w:p w14:paraId="7272EC16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DD35C5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DD35C5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DD35C5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9630DB" w14:textId="618FAF04" w:rsidR="00581A33" w:rsidRPr="00DD35C5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DD35C5" w:rsidRPr="00DD35C5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DD35C5" w:rsidRPr="00DD35C5">
        <w:rPr>
          <w:rFonts w:ascii="Arial" w:hAnsi="Arial"/>
          <w:b/>
          <w:sz w:val="24"/>
          <w:szCs w:val="24"/>
        </w:rPr>
        <w:t xml:space="preserve"> część </w:t>
      </w:r>
      <w:r w:rsidR="00C85782">
        <w:rPr>
          <w:rFonts w:ascii="Arial" w:hAnsi="Arial"/>
          <w:b/>
          <w:sz w:val="24"/>
          <w:szCs w:val="24"/>
        </w:rPr>
        <w:t>3</w:t>
      </w:r>
      <w:r w:rsidR="00DD35C5" w:rsidRPr="00DD35C5">
        <w:rPr>
          <w:rFonts w:ascii="Arial" w:hAnsi="Arial"/>
          <w:b/>
          <w:sz w:val="24"/>
          <w:szCs w:val="24"/>
        </w:rPr>
        <w:t>: Remont pustostanu zlokalizowanego przy ul. Nakielska 28d/</w:t>
      </w:r>
      <w:r w:rsidR="00C85782">
        <w:rPr>
          <w:rFonts w:ascii="Arial" w:hAnsi="Arial"/>
          <w:b/>
          <w:sz w:val="24"/>
          <w:szCs w:val="24"/>
        </w:rPr>
        <w:t>4</w:t>
      </w:r>
      <w:r w:rsidR="00DD35C5" w:rsidRPr="00DD35C5">
        <w:rPr>
          <w:rFonts w:ascii="Arial" w:hAnsi="Arial"/>
          <w:b/>
          <w:sz w:val="24"/>
          <w:szCs w:val="24"/>
        </w:rPr>
        <w:t xml:space="preserve"> w Tarnowskich Górach</w:t>
      </w:r>
      <w:r w:rsidRPr="00DD35C5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, </w:t>
      </w:r>
      <w:r w:rsidRPr="00DD35C5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DD35C5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A709CE4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DD35C5">
        <w:rPr>
          <w:rFonts w:ascii="Arial" w:hAnsi="Arial" w:cs="Arial"/>
          <w:i/>
          <w:sz w:val="24"/>
          <w:szCs w:val="24"/>
        </w:rPr>
        <w:t xml:space="preserve">Podmiot udostępniający zasoby winien dokonać wskazania </w:t>
      </w:r>
      <w:r w:rsidRPr="00DD35C5">
        <w:rPr>
          <w:rFonts w:ascii="Arial" w:hAnsi="Arial" w:cs="Arial"/>
          <w:b/>
          <w:i/>
          <w:sz w:val="24"/>
          <w:szCs w:val="24"/>
        </w:rPr>
        <w:t>(1 albo 2)</w:t>
      </w:r>
      <w:r w:rsidRPr="00DD35C5">
        <w:rPr>
          <w:rFonts w:ascii="Arial" w:hAnsi="Arial" w:cs="Arial"/>
          <w:i/>
          <w:sz w:val="24"/>
          <w:szCs w:val="24"/>
        </w:rPr>
        <w:t xml:space="preserve"> zgodnie ze stanem prawnym i faktycznym</w:t>
      </w:r>
    </w:p>
    <w:p w14:paraId="18F738B7" w14:textId="77777777" w:rsidR="00581A33" w:rsidRPr="00DD35C5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DD35C5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DD35C5" w14:paraId="4EADC5F1" w14:textId="77777777" w:rsidTr="00480A44">
        <w:tc>
          <w:tcPr>
            <w:tcW w:w="9628" w:type="dxa"/>
          </w:tcPr>
          <w:p w14:paraId="54C618AF" w14:textId="77777777" w:rsidR="00581A33" w:rsidRPr="00DD35C5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DD35C5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DD35C5" w14:paraId="561825DE" w14:textId="77777777" w:rsidTr="0033033B">
        <w:tc>
          <w:tcPr>
            <w:tcW w:w="9628" w:type="dxa"/>
          </w:tcPr>
          <w:p w14:paraId="4F785315" w14:textId="77777777" w:rsidR="00581A33" w:rsidRPr="00DD35C5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DD35C5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Pr="00DD35C5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DD35C5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1ADA70FB" w:rsidR="00581A33" w:rsidRPr="00DD35C5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DD35C5">
        <w:rPr>
          <w:rFonts w:ascii="Arial" w:hAnsi="Arial" w:cs="Arial"/>
          <w:sz w:val="24"/>
          <w:szCs w:val="24"/>
        </w:rPr>
        <w:t>Oświadczam,</w:t>
      </w:r>
      <w:r w:rsidRPr="00DD35C5">
        <w:rPr>
          <w:rFonts w:ascii="Arial" w:hAnsi="Arial" w:cs="Arial"/>
          <w:b/>
          <w:sz w:val="24"/>
          <w:szCs w:val="24"/>
        </w:rPr>
        <w:t xml:space="preserve"> </w:t>
      </w:r>
      <w:r w:rsidRPr="00DD35C5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Specyfikacji Warunków Zamówienia.</w:t>
      </w:r>
    </w:p>
    <w:p w14:paraId="37822396" w14:textId="77777777" w:rsidR="00581A33" w:rsidRPr="00DD35C5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DD35C5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DD35C5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DD35C5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DD35C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DD35C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DD35C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DD35C5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Pr="00DD35C5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DD35C5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DD35C5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DD35C5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DD35C5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DD35C5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DD35C5" w14:paraId="722EBA3B" w14:textId="77777777" w:rsidTr="00757BB6">
        <w:tc>
          <w:tcPr>
            <w:tcW w:w="9628" w:type="dxa"/>
          </w:tcPr>
          <w:p w14:paraId="73C1F05B" w14:textId="77777777" w:rsidR="00BB587F" w:rsidRPr="00DD35C5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DD35C5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DD35C5" w14:paraId="4C3EF319" w14:textId="77777777" w:rsidTr="009D0D78">
        <w:tc>
          <w:tcPr>
            <w:tcW w:w="1413" w:type="dxa"/>
          </w:tcPr>
          <w:p w14:paraId="417AB807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DD35C5" w14:paraId="535E6845" w14:textId="77777777" w:rsidTr="009D0D78">
        <w:tc>
          <w:tcPr>
            <w:tcW w:w="1413" w:type="dxa"/>
          </w:tcPr>
          <w:p w14:paraId="2600E8C4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DD35C5" w14:paraId="2E276973" w14:textId="77777777" w:rsidTr="009D0D78">
        <w:tc>
          <w:tcPr>
            <w:tcW w:w="1413" w:type="dxa"/>
          </w:tcPr>
          <w:p w14:paraId="67D2F322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DD35C5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DD35C5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DD35C5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DD35C5">
        <w:rPr>
          <w:rFonts w:ascii="Arial" w:hAnsi="Arial" w:cs="Arial"/>
          <w:sz w:val="24"/>
          <w:szCs w:val="24"/>
        </w:rPr>
        <w:t xml:space="preserve"> </w:t>
      </w:r>
      <w:r w:rsidRPr="00DD35C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DD35C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7FEB86AF" w14:textId="072E2F0D" w:rsidR="007816B5" w:rsidRPr="00DD35C5" w:rsidRDefault="0022346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.:</w:t>
      </w:r>
      <w:r w:rsidRPr="00DD35C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DD35C5" w:rsidRPr="00DD35C5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DD35C5" w:rsidRPr="00DD35C5">
        <w:rPr>
          <w:rFonts w:ascii="Arial" w:hAnsi="Arial"/>
          <w:b/>
          <w:sz w:val="24"/>
          <w:szCs w:val="24"/>
        </w:rPr>
        <w:t xml:space="preserve"> część </w:t>
      </w:r>
      <w:r w:rsidR="00C85782">
        <w:rPr>
          <w:rFonts w:ascii="Arial" w:hAnsi="Arial"/>
          <w:b/>
          <w:sz w:val="24"/>
          <w:szCs w:val="24"/>
        </w:rPr>
        <w:t>3</w:t>
      </w:r>
      <w:r w:rsidR="00DD35C5" w:rsidRPr="00DD35C5">
        <w:rPr>
          <w:rFonts w:ascii="Arial" w:hAnsi="Arial"/>
          <w:b/>
          <w:sz w:val="24"/>
          <w:szCs w:val="24"/>
        </w:rPr>
        <w:t>: Remont pustostanu zlokalizowanego przy ul. Nakielska 28d/</w:t>
      </w:r>
      <w:r w:rsidR="00C85782">
        <w:rPr>
          <w:rFonts w:ascii="Arial" w:hAnsi="Arial"/>
          <w:b/>
          <w:sz w:val="24"/>
          <w:szCs w:val="24"/>
        </w:rPr>
        <w:t>4</w:t>
      </w:r>
      <w:r w:rsidR="00DD35C5" w:rsidRPr="00DD35C5">
        <w:rPr>
          <w:rFonts w:ascii="Arial" w:hAnsi="Arial"/>
          <w:b/>
          <w:sz w:val="24"/>
          <w:szCs w:val="24"/>
        </w:rPr>
        <w:t xml:space="preserve"> w Tarnowskich Górach</w:t>
      </w:r>
      <w:r w:rsidR="009748C7" w:rsidRPr="00DD35C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,</w:t>
      </w:r>
    </w:p>
    <w:p w14:paraId="74DAD984" w14:textId="77777777" w:rsidR="00D50B9B" w:rsidRPr="00DD35C5" w:rsidRDefault="00D50B9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DD35C5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DD35C5" w14:paraId="0E480B91" w14:textId="77777777" w:rsidTr="00757BB6">
        <w:tc>
          <w:tcPr>
            <w:tcW w:w="9628" w:type="dxa"/>
          </w:tcPr>
          <w:p w14:paraId="0BBDE006" w14:textId="77777777" w:rsidR="00041855" w:rsidRPr="00DD35C5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DD35C5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DD35C5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DD35C5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DD35C5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DD35C5" w14:paraId="32629B89" w14:textId="77777777" w:rsidTr="008C7DBE">
        <w:tc>
          <w:tcPr>
            <w:tcW w:w="9628" w:type="dxa"/>
          </w:tcPr>
          <w:p w14:paraId="7C4D0916" w14:textId="7C8F0B98" w:rsidR="008C7DBE" w:rsidRPr="00DD35C5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DD35C5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DD35C5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DD35C5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DD35C5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DD35C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DD35C5" w14:paraId="38828167" w14:textId="77777777" w:rsidTr="00140B75">
        <w:tc>
          <w:tcPr>
            <w:tcW w:w="9628" w:type="dxa"/>
          </w:tcPr>
          <w:p w14:paraId="0A59F7C2" w14:textId="77777777" w:rsidR="00140B75" w:rsidRPr="00DD35C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DD35C5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DD35C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DD35C5" w14:paraId="28D7DEF6" w14:textId="77777777" w:rsidTr="00140B75">
        <w:tc>
          <w:tcPr>
            <w:tcW w:w="9628" w:type="dxa"/>
          </w:tcPr>
          <w:p w14:paraId="546B0627" w14:textId="77777777" w:rsidR="00140B75" w:rsidRPr="00DD35C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DD35C5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DD35C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DD35C5" w14:paraId="431B3268" w14:textId="77777777" w:rsidTr="00140B75">
        <w:tc>
          <w:tcPr>
            <w:tcW w:w="9628" w:type="dxa"/>
          </w:tcPr>
          <w:p w14:paraId="51A1B14A" w14:textId="77777777" w:rsidR="00140B75" w:rsidRPr="00DD35C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DD35C5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DD35C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DD35C5" w14:paraId="74604647" w14:textId="77777777" w:rsidTr="00140B75">
        <w:tc>
          <w:tcPr>
            <w:tcW w:w="9628" w:type="dxa"/>
          </w:tcPr>
          <w:p w14:paraId="6E5956B5" w14:textId="77777777" w:rsidR="00140B75" w:rsidRPr="00DD35C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DD35C5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DD35C5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DD35C5" w14:paraId="7CB555BE" w14:textId="77777777" w:rsidTr="00140B75">
        <w:tc>
          <w:tcPr>
            <w:tcW w:w="9628" w:type="dxa"/>
          </w:tcPr>
          <w:p w14:paraId="56AB179A" w14:textId="77777777" w:rsidR="00140B75" w:rsidRPr="00DD35C5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2F60065F" w:rsidR="008C7DBE" w:rsidRPr="00DD35C5" w:rsidRDefault="008C7DBE" w:rsidP="00B7512F">
      <w:pPr>
        <w:suppressAutoHyphens/>
        <w:autoSpaceDN w:val="0"/>
        <w:spacing w:after="0" w:line="276" w:lineRule="auto"/>
        <w:ind w:left="708" w:firstLine="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DD35C5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DD35C5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DD35C5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DD35C5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DD35C5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DD35C5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DD35C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DD35C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DD35C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DD35C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DD35C5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DD35C5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DD35C5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DD35C5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CF8C4AE" w14:textId="45970DF2" w:rsidR="006F65FA" w:rsidRPr="00DD35C5" w:rsidRDefault="008B5C99" w:rsidP="00DD35C5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/>
          <w:b/>
          <w:sz w:val="24"/>
          <w:szCs w:val="24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kładan</w:t>
      </w:r>
      <w:r w:rsidR="00AA6BA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e</w:t>
      </w: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na potrzeby postępowania o udzielenie zamówienia publicznego pn</w:t>
      </w:r>
      <w:r w:rsidR="00E0352F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.:</w:t>
      </w:r>
      <w:r w:rsidR="00A42B39" w:rsidRPr="00DD35C5">
        <w:rPr>
          <w:rFonts w:ascii="Arial" w:hAnsi="Arial" w:cs="Arial"/>
          <w:b/>
          <w:bCs/>
          <w:sz w:val="24"/>
          <w:szCs w:val="24"/>
        </w:rPr>
        <w:t xml:space="preserve"> </w:t>
      </w:r>
      <w:r w:rsidR="00DD35C5" w:rsidRPr="00DD35C5">
        <w:rPr>
          <w:rFonts w:ascii="Arial" w:hAnsi="Arial"/>
          <w:sz w:val="24"/>
          <w:szCs w:val="24"/>
        </w:rPr>
        <w:t>Remont pomieszczeń budynków zlokalizowanych w Tarnowskich Górach przy ul. Nakielska 26b/1, Nakielska 28d/3 oraz Nakielska 28d/4,</w:t>
      </w:r>
      <w:r w:rsidR="00DD35C5" w:rsidRPr="00DD35C5">
        <w:rPr>
          <w:rFonts w:ascii="Arial" w:hAnsi="Arial"/>
          <w:b/>
          <w:sz w:val="24"/>
          <w:szCs w:val="24"/>
        </w:rPr>
        <w:t xml:space="preserve"> część </w:t>
      </w:r>
      <w:r w:rsidR="00C85782">
        <w:rPr>
          <w:rFonts w:ascii="Arial" w:hAnsi="Arial"/>
          <w:b/>
          <w:sz w:val="24"/>
          <w:szCs w:val="24"/>
        </w:rPr>
        <w:t>3</w:t>
      </w:r>
      <w:r w:rsidR="00DD35C5" w:rsidRPr="00DD35C5">
        <w:rPr>
          <w:rFonts w:ascii="Arial" w:hAnsi="Arial"/>
          <w:b/>
          <w:sz w:val="24"/>
          <w:szCs w:val="24"/>
        </w:rPr>
        <w:t>: Remont pustostanu zlokalizowanego przy ul. Nakielska 28d/</w:t>
      </w:r>
      <w:r w:rsidR="00C85782">
        <w:rPr>
          <w:rFonts w:ascii="Arial" w:hAnsi="Arial"/>
          <w:b/>
          <w:sz w:val="24"/>
          <w:szCs w:val="24"/>
        </w:rPr>
        <w:t>4</w:t>
      </w:r>
      <w:bookmarkStart w:id="0" w:name="_GoBack"/>
      <w:bookmarkEnd w:id="0"/>
      <w:r w:rsidR="00DD35C5" w:rsidRPr="00DD35C5">
        <w:rPr>
          <w:rFonts w:ascii="Arial" w:hAnsi="Arial"/>
          <w:b/>
          <w:sz w:val="24"/>
          <w:szCs w:val="24"/>
        </w:rPr>
        <w:t xml:space="preserve"> w Tarnowskich Górach</w:t>
      </w:r>
    </w:p>
    <w:p w14:paraId="14EBD42A" w14:textId="77777777" w:rsidR="00DD35C5" w:rsidRPr="00DD35C5" w:rsidRDefault="00DD35C5" w:rsidP="00DD35C5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DD35C5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DD35C5" w14:paraId="7AFB86FD" w14:textId="77777777" w:rsidTr="00AA6BAE">
        <w:tc>
          <w:tcPr>
            <w:tcW w:w="2407" w:type="dxa"/>
          </w:tcPr>
          <w:p w14:paraId="3EFAB701" w14:textId="3E2C463E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 xml:space="preserve">Pełna nazwa </w:t>
            </w:r>
            <w:r w:rsidR="000D178F" w:rsidRPr="00DD35C5">
              <w:rPr>
                <w:rFonts w:ascii="Arial" w:hAnsi="Arial"/>
                <w:iCs/>
              </w:rPr>
              <w:t>W</w:t>
            </w:r>
            <w:r w:rsidRPr="00DD35C5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DD35C5" w14:paraId="1A13B916" w14:textId="77777777" w:rsidTr="00AA6BAE">
        <w:tc>
          <w:tcPr>
            <w:tcW w:w="2407" w:type="dxa"/>
          </w:tcPr>
          <w:p w14:paraId="1E768FA6" w14:textId="09432DDC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DD35C5" w14:paraId="6C7DD514" w14:textId="77777777" w:rsidTr="00AA6BAE">
        <w:tc>
          <w:tcPr>
            <w:tcW w:w="2407" w:type="dxa"/>
          </w:tcPr>
          <w:p w14:paraId="01B03A2B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DD35C5" w14:paraId="01993A23" w14:textId="77777777" w:rsidTr="00AA6BAE">
        <w:tc>
          <w:tcPr>
            <w:tcW w:w="2407" w:type="dxa"/>
          </w:tcPr>
          <w:p w14:paraId="3264614B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DD35C5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DD35C5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DD35C5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DD35C5" w14:paraId="7ACDDE6F" w14:textId="77777777" w:rsidTr="00BA4499">
        <w:tc>
          <w:tcPr>
            <w:tcW w:w="2754" w:type="dxa"/>
          </w:tcPr>
          <w:p w14:paraId="0A728484" w14:textId="40895458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DD35C5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DD35C5" w:rsidRDefault="00AA6BAE" w:rsidP="000821BB">
            <w:pPr>
              <w:rPr>
                <w:rFonts w:ascii="Arial" w:hAnsi="Arial"/>
              </w:rPr>
            </w:pPr>
            <w:r w:rsidRPr="00DD35C5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DD35C5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DD35C5">
              <w:rPr>
                <w:rFonts w:ascii="Arial" w:hAnsi="Arial"/>
                <w:iCs/>
              </w:rPr>
              <w:t>*</w:t>
            </w:r>
          </w:p>
        </w:tc>
      </w:tr>
      <w:tr w:rsidR="00AA6BAE" w:rsidRPr="00DD35C5" w14:paraId="27B06E71" w14:textId="77777777" w:rsidTr="00AA6BAE">
        <w:tc>
          <w:tcPr>
            <w:tcW w:w="2754" w:type="dxa"/>
          </w:tcPr>
          <w:p w14:paraId="46DB489A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DD35C5" w14:paraId="02DE7668" w14:textId="77777777" w:rsidTr="00AA6BAE">
        <w:tc>
          <w:tcPr>
            <w:tcW w:w="2754" w:type="dxa"/>
          </w:tcPr>
          <w:p w14:paraId="3689AD48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DD35C5" w14:paraId="6A803DAD" w14:textId="77777777" w:rsidTr="00AA6BAE">
        <w:tc>
          <w:tcPr>
            <w:tcW w:w="2754" w:type="dxa"/>
          </w:tcPr>
          <w:p w14:paraId="2B712F33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DD35C5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DD35C5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DD35C5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DD35C5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DD35C5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DD35C5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łącznik nr</w:t>
      </w:r>
      <w:r w:rsidR="00662DDD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DD35C5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035919" w14:textId="77777777" w:rsidR="00DD54CB" w:rsidRPr="00DD35C5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7A7E097E" w14:textId="77777777" w:rsidR="00DD54CB" w:rsidRPr="00DD35C5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3F18E3" w14:textId="77777777" w:rsidR="00DD54CB" w:rsidRPr="00DD35C5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DD35C5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DD35C5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DD35C5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46115B4C" w14:textId="77777777" w:rsidR="00DD54CB" w:rsidRPr="00DD35C5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2E84987" w14:textId="77777777" w:rsidR="00DD54CB" w:rsidRPr="00DD35C5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35C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68850BE0" w14:textId="16EBB173" w:rsidR="004B4131" w:rsidRPr="00DD35C5" w:rsidRDefault="004B4131" w:rsidP="00DD54C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DD35C5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C85782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7F04F043" w:rsidR="00757BB6" w:rsidRPr="00AB2E1A" w:rsidRDefault="00757BB6" w:rsidP="00C85782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E30981">
            <w:rPr>
              <w:color w:val="000000"/>
              <w:sz w:val="18"/>
              <w:szCs w:val="18"/>
            </w:rPr>
            <w:t>1</w:t>
          </w:r>
          <w:r w:rsidR="00807F70">
            <w:rPr>
              <w:color w:val="000000"/>
              <w:sz w:val="18"/>
              <w:szCs w:val="18"/>
            </w:rPr>
            <w:t>-</w:t>
          </w:r>
          <w:r w:rsidR="005F34BF">
            <w:rPr>
              <w:color w:val="000000"/>
              <w:sz w:val="18"/>
              <w:szCs w:val="18"/>
            </w:rPr>
            <w:t>6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  <w:r w:rsidR="00807F70">
            <w:rPr>
              <w:color w:val="000000"/>
              <w:sz w:val="18"/>
              <w:szCs w:val="18"/>
            </w:rPr>
            <w:t xml:space="preserve"> – część </w:t>
          </w:r>
          <w:r w:rsidR="00C85782">
            <w:rPr>
              <w:color w:val="000000"/>
              <w:sz w:val="18"/>
              <w:szCs w:val="18"/>
            </w:rPr>
            <w:t>3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1EE0"/>
    <w:rsid w:val="00153080"/>
    <w:rsid w:val="00163416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C01A1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34BF"/>
    <w:rsid w:val="005F6C45"/>
    <w:rsid w:val="00633190"/>
    <w:rsid w:val="0065446D"/>
    <w:rsid w:val="00662DDD"/>
    <w:rsid w:val="00673F14"/>
    <w:rsid w:val="006A1E4B"/>
    <w:rsid w:val="006F65FA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5409"/>
    <w:rsid w:val="007D0126"/>
    <w:rsid w:val="007D1810"/>
    <w:rsid w:val="007D7F01"/>
    <w:rsid w:val="007E44F1"/>
    <w:rsid w:val="00807F70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86B0F"/>
    <w:rsid w:val="00A873DC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7512F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0A4E"/>
    <w:rsid w:val="00C6169C"/>
    <w:rsid w:val="00C64C9F"/>
    <w:rsid w:val="00C66B23"/>
    <w:rsid w:val="00C74AB2"/>
    <w:rsid w:val="00C85782"/>
    <w:rsid w:val="00C93EF9"/>
    <w:rsid w:val="00CA6DD2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D35C5"/>
    <w:rsid w:val="00DD54CB"/>
    <w:rsid w:val="00DE63AF"/>
    <w:rsid w:val="00DF575C"/>
    <w:rsid w:val="00E0352F"/>
    <w:rsid w:val="00E14E79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6E85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707C-5C82-4E3F-BF6A-8017DD12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2507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32</cp:revision>
  <cp:lastPrinted>2022-03-08T11:16:00Z</cp:lastPrinted>
  <dcterms:created xsi:type="dcterms:W3CDTF">2021-04-11T17:12:00Z</dcterms:created>
  <dcterms:modified xsi:type="dcterms:W3CDTF">2023-08-14T09:43:00Z</dcterms:modified>
</cp:coreProperties>
</file>